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A" w:rsidRPr="00A0171E" w:rsidRDefault="00E51085">
      <w:pPr>
        <w:ind w:left="720"/>
        <w:rPr>
          <w:rFonts w:ascii="Arial" w:eastAsia="Arial" w:hAnsi="Arial" w:cs="Arial"/>
          <w:b/>
          <w:lang w:val="en-US"/>
        </w:rPr>
      </w:pPr>
      <w:r w:rsidRPr="00A0171E">
        <w:rPr>
          <w:rFonts w:ascii="Arial" w:eastAsia="Arial" w:hAnsi="Arial" w:cs="Arial"/>
          <w:b/>
          <w:lang w:val="en-US"/>
        </w:rPr>
        <w:t xml:space="preserve">List of reviewers for the journal </w:t>
      </w:r>
    </w:p>
    <w:p w:rsidR="0000215A" w:rsidRPr="00A0171E" w:rsidRDefault="00E51085">
      <w:pPr>
        <w:ind w:left="720"/>
        <w:rPr>
          <w:rFonts w:ascii="Arial" w:eastAsia="Arial" w:hAnsi="Arial" w:cs="Arial"/>
          <w:b/>
          <w:lang w:val="en-US"/>
        </w:rPr>
      </w:pPr>
      <w:r w:rsidRPr="00A0171E">
        <w:rPr>
          <w:rFonts w:ascii="Arial" w:eastAsia="Arial" w:hAnsi="Arial" w:cs="Arial"/>
          <w:b/>
          <w:lang w:val="en-US"/>
        </w:rPr>
        <w:t xml:space="preserve">"Annals of Warsaw University of Life Sciences – SGGW. </w:t>
      </w:r>
    </w:p>
    <w:p w:rsidR="0000215A" w:rsidRPr="00A0171E" w:rsidRDefault="00E51085">
      <w:pPr>
        <w:ind w:left="720"/>
        <w:rPr>
          <w:rFonts w:ascii="Arial" w:eastAsia="Arial" w:hAnsi="Arial" w:cs="Arial"/>
          <w:b/>
        </w:rPr>
      </w:pPr>
      <w:proofErr w:type="spellStart"/>
      <w:r w:rsidRPr="00A0171E">
        <w:rPr>
          <w:rFonts w:ascii="Arial" w:eastAsia="Arial" w:hAnsi="Arial" w:cs="Arial"/>
          <w:b/>
        </w:rPr>
        <w:t>Animal</w:t>
      </w:r>
      <w:proofErr w:type="spellEnd"/>
      <w:r w:rsidRPr="00A0171E">
        <w:rPr>
          <w:rFonts w:ascii="Arial" w:eastAsia="Arial" w:hAnsi="Arial" w:cs="Arial"/>
          <w:b/>
        </w:rPr>
        <w:t xml:space="preserve"> Science” 2017 (Vol. 56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2551"/>
      </w:tblGrid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Antosik Paweł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A76AD" w:rsidRPr="00CA76AD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Babicz Marek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Bagnicka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Emili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Balicka-Ramisz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Aleksandr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Barłowska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Joan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Batorska Marty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Bernacki Zenon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Bonczar Zbigniew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Borys Bronisław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Case Lind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United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States</w:t>
            </w:r>
            <w:proofErr w:type="spellEnd"/>
          </w:p>
        </w:tc>
      </w:tr>
      <w:tr w:rsidR="00204B64" w:rsidRPr="00A0171E" w:rsidTr="00CA76AD">
        <w:trPr>
          <w:trHeight w:val="290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Čechová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Marie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CA76AD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A0171E">
              <w:rPr>
                <w:rFonts w:ascii="Arial" w:eastAsia="Arial" w:hAnsi="Arial" w:cs="Arial"/>
                <w:b/>
              </w:rPr>
              <w:t>Czech Republic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Ciappesoni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Gabriel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CA76AD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Uruguay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Chwalibóg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Andre</w:t>
            </w:r>
            <w:proofErr w:type="spellEnd"/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Denmark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Czarnik Urszul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Czerniawska-Piątkowska Ew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502F5A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proofErr w:type="spellStart"/>
            <w:r w:rsidRPr="00502F5A">
              <w:rPr>
                <w:rFonts w:ascii="Arial" w:eastAsia="Arial" w:hAnsi="Arial" w:cs="Arial"/>
                <w:b/>
              </w:rPr>
              <w:t>Demetraki-Paleolog</w:t>
            </w:r>
            <w:proofErr w:type="spellEnd"/>
            <w:r w:rsidRPr="00502F5A">
              <w:rPr>
                <w:rFonts w:ascii="Arial" w:eastAsia="Arial" w:hAnsi="Arial" w:cs="Arial"/>
                <w:b/>
              </w:rPr>
              <w:t xml:space="preserve"> Jerzy</w:t>
            </w:r>
          </w:p>
          <w:p w:rsidR="00DB0F7F" w:rsidRPr="00502F5A" w:rsidRDefault="00DB0F7F" w:rsidP="00DB0F7F">
            <w:pPr>
              <w:tabs>
                <w:tab w:val="left" w:pos="2670"/>
              </w:tabs>
              <w:spacing w:after="0"/>
            </w:pPr>
            <w:r w:rsidRPr="00502F5A">
              <w:rPr>
                <w:rFonts w:ascii="Arial" w:eastAsia="Arial" w:hAnsi="Arial" w:cs="Arial"/>
                <w:b/>
              </w:rPr>
              <w:t>Dobrzański Zbigniew</w:t>
            </w:r>
            <w:r w:rsidRPr="00502F5A"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  <w:p w:rsidR="00DB0F7F" w:rsidRPr="00A0171E" w:rsidRDefault="00DB0F7F" w:rsidP="00CA76A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502F5A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502F5A">
              <w:rPr>
                <w:rFonts w:ascii="Arial" w:eastAsia="Arial" w:hAnsi="Arial" w:cs="Arial"/>
                <w:b/>
              </w:rPr>
              <w:t>Stefan Dobosz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  <w:rPr>
                <w:rFonts w:ascii="Arial" w:eastAsia="Arial" w:hAnsi="Arial" w:cs="Arial"/>
                <w:b/>
                <w:lang w:val="en-US"/>
              </w:rPr>
            </w:pPr>
            <w:r w:rsidRPr="00A0171E">
              <w:rPr>
                <w:rFonts w:ascii="Arial" w:eastAsia="Arial" w:hAnsi="Arial" w:cs="Arial"/>
                <w:b/>
                <w:lang w:val="en-US"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502F5A" w:rsidRDefault="00204B64" w:rsidP="00CA76AD">
            <w:pPr>
              <w:spacing w:after="0"/>
            </w:pPr>
            <w:proofErr w:type="spellStart"/>
            <w:r w:rsidRPr="00502F5A">
              <w:rPr>
                <w:rFonts w:ascii="Arial" w:eastAsia="Arial" w:hAnsi="Arial" w:cs="Arial"/>
                <w:b/>
              </w:rPr>
              <w:t>Eythórsdóttir</w:t>
            </w:r>
            <w:proofErr w:type="spellEnd"/>
            <w:r w:rsidRPr="00502F5A">
              <w:rPr>
                <w:rFonts w:ascii="Arial" w:eastAsia="Arial" w:hAnsi="Arial" w:cs="Arial"/>
                <w:b/>
              </w:rPr>
              <w:t xml:space="preserve"> Emm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Iceland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502F5A" w:rsidRDefault="00204B64" w:rsidP="00CA76AD">
            <w:pPr>
              <w:spacing w:after="0"/>
            </w:pPr>
            <w:proofErr w:type="spellStart"/>
            <w:r w:rsidRPr="00502F5A">
              <w:rPr>
                <w:rFonts w:ascii="Arial" w:eastAsia="Arial" w:hAnsi="Arial" w:cs="Arial"/>
                <w:b/>
              </w:rPr>
              <w:t>Felska</w:t>
            </w:r>
            <w:proofErr w:type="spellEnd"/>
            <w:r w:rsidRPr="00502F5A">
              <w:rPr>
                <w:rFonts w:ascii="Arial" w:eastAsia="Arial" w:hAnsi="Arial" w:cs="Arial"/>
                <w:b/>
              </w:rPr>
              <w:t>-Błaszczyk Lidi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502F5A" w:rsidRDefault="00204B64" w:rsidP="00CA76AD">
            <w:pPr>
              <w:spacing w:after="0"/>
            </w:pPr>
            <w:r w:rsidRPr="00502F5A">
              <w:rPr>
                <w:rFonts w:ascii="Arial" w:eastAsia="Arial" w:hAnsi="Arial" w:cs="Arial"/>
                <w:b/>
              </w:rPr>
              <w:t>Florek Mariusz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tabs>
                <w:tab w:val="left" w:pos="1350"/>
              </w:tabs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  <w:r w:rsidRPr="00A0171E">
              <w:rPr>
                <w:rFonts w:ascii="Arial" w:eastAsia="Arial" w:hAnsi="Arial" w:cs="Arial"/>
                <w:b/>
              </w:rPr>
              <w:tab/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502F5A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502F5A">
              <w:rPr>
                <w:rFonts w:ascii="Arial" w:eastAsia="Arial" w:hAnsi="Arial" w:cs="Arial"/>
                <w:b/>
              </w:rPr>
              <w:t>Gajewska Marta</w:t>
            </w:r>
          </w:p>
          <w:p w:rsidR="00E522C5" w:rsidRPr="00502F5A" w:rsidRDefault="00E522C5" w:rsidP="00CA76AD">
            <w:pPr>
              <w:spacing w:after="0"/>
            </w:pPr>
            <w:proofErr w:type="spellStart"/>
            <w:r w:rsidRPr="00502F5A">
              <w:rPr>
                <w:rFonts w:ascii="Arial" w:eastAsia="Arial" w:hAnsi="Arial" w:cs="Arial"/>
                <w:b/>
              </w:rPr>
              <w:t>Gawor</w:t>
            </w:r>
            <w:proofErr w:type="spellEnd"/>
            <w:r w:rsidRPr="00502F5A">
              <w:rPr>
                <w:rFonts w:ascii="Arial" w:eastAsia="Arial" w:hAnsi="Arial" w:cs="Arial"/>
                <w:b/>
              </w:rPr>
              <w:t xml:space="preserve"> Jakub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  <w:p w:rsidR="00E522C5" w:rsidRPr="00A0171E" w:rsidRDefault="00E522C5" w:rsidP="00CA76A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Głogowski Robert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Gornowicz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Ew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Gruszecki Tomasz M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Hanczkowska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Ew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Jankiewicz Urszula 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Janocha Ali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CC7C4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CC7C44" w:rsidRPr="00A0171E" w:rsidRDefault="00CC7C44" w:rsidP="00CA76A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astrzębska Ew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C7C44" w:rsidRPr="00A0171E" w:rsidRDefault="00CC7C44" w:rsidP="00CA76A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Kaczor Urszul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Kamaszewski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Maciej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Katsarov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Valentin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Republic of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Bulgaria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Kisiel Katarzy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1B2C7F">
        <w:trPr>
          <w:trHeight w:val="196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A0171E">
              <w:rPr>
                <w:rFonts w:ascii="Arial" w:eastAsia="Times New Roman" w:hAnsi="Arial" w:cs="Arial"/>
                <w:b/>
                <w:lang w:val="en-US"/>
              </w:rPr>
              <w:t>Kohlmann</w:t>
            </w:r>
            <w:proofErr w:type="spellEnd"/>
            <w:r w:rsidRPr="00A0171E">
              <w:rPr>
                <w:rFonts w:ascii="Arial" w:eastAsia="Times New Roman" w:hAnsi="Arial" w:cs="Arial"/>
                <w:b/>
                <w:lang w:val="en-US"/>
              </w:rPr>
              <w:t xml:space="preserve"> Klaus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  <w:rPr>
                <w:rFonts w:ascii="Arial" w:eastAsia="Arial" w:hAnsi="Arial" w:cs="Arial"/>
                <w:b/>
                <w:lang w:val="en-US"/>
              </w:rPr>
            </w:pPr>
            <w:r w:rsidRPr="00A0171E">
              <w:rPr>
                <w:rFonts w:ascii="Arial" w:eastAsia="Arial" w:hAnsi="Arial" w:cs="Arial"/>
                <w:b/>
                <w:lang w:val="en-US"/>
              </w:rPr>
              <w:t>Germany</w:t>
            </w:r>
          </w:p>
        </w:tc>
      </w:tr>
      <w:tr w:rsidR="00204B64" w:rsidRPr="00A0171E" w:rsidTr="00CA76AD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Kmieć Marek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Korwin-Kossakowska Agnieszk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Koziel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Jacek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United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States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Kozłowski Krzysztof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Kozubska-Sobocińska An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Kudła Jag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Kurosad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Agnieszk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CA76AD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Markiewicz-Kęszycka Maria 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CA76AD" w:rsidRDefault="00204B64" w:rsidP="00CA7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Arial" w:hAnsi="Arial" w:cs="Arial"/>
                <w:b/>
              </w:rPr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Ireland</w:t>
            </w:r>
            <w:proofErr w:type="spellEnd"/>
          </w:p>
        </w:tc>
      </w:tr>
      <w:tr w:rsidR="00204B64" w:rsidRPr="00A0171E" w:rsidTr="00CA76AD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lastRenderedPageBreak/>
              <w:t>Michalska Graży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Milerski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Michal</w:t>
            </w:r>
            <w:proofErr w:type="spellEnd"/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Czech Republic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Mlynek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Juraj</w:t>
            </w:r>
            <w:proofErr w:type="spellEnd"/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Slovakia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Mucha Aureli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Neumann Cyril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CA76AD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A0171E">
              <w:rPr>
                <w:rFonts w:ascii="Arial" w:eastAsia="Arial" w:hAnsi="Arial" w:cs="Arial"/>
                <w:b/>
              </w:rPr>
              <w:t>Czech Republic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Nogowski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Leszek</w:t>
            </w:r>
          </w:p>
          <w:p w:rsidR="004D7A57" w:rsidRPr="00A0171E" w:rsidRDefault="004D7A57" w:rsidP="00CA76A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>Nosal Paweł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Default="00204B64" w:rsidP="00CA76AD">
            <w:pPr>
              <w:spacing w:after="0"/>
              <w:rPr>
                <w:rFonts w:ascii="Arial" w:eastAsia="Arial" w:hAnsi="Arial" w:cs="Arial"/>
                <w:b/>
              </w:rPr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  <w:p w:rsidR="004D7A57" w:rsidRPr="00A0171E" w:rsidRDefault="004D7A57" w:rsidP="00CA76AD">
            <w:pPr>
              <w:spacing w:after="0"/>
            </w:pPr>
            <w:r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Nowicki Jacek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Ognik Katarzy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Osek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Mari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Osten-Sacken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Natali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CA76AD" w:rsidRDefault="00204B64" w:rsidP="00CA7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Arial" w:hAnsi="Arial" w:cs="Arial"/>
                <w:b/>
              </w:rPr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Luxembourg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k Graży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rzysucha Tomasz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Rant Witold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Rolinec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Michal</w:t>
            </w:r>
            <w:proofErr w:type="spellEnd"/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Slovakia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Rząsa</w:t>
            </w:r>
            <w:proofErr w:type="spellEnd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 xml:space="preserve"> An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CC7C4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CC7C44" w:rsidRPr="00A0171E" w:rsidRDefault="00CC7C44" w:rsidP="00CA76AD">
            <w:pPr>
              <w:spacing w:after="0"/>
              <w:rPr>
                <w:rFonts w:ascii="Arial" w:eastAsia="Arial" w:hAnsi="Arial" w:cs="Arial"/>
                <w:b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hd w:val="clear" w:color="auto" w:fill="FFFFFF"/>
              </w:rPr>
              <w:t>Sakowski Tomasz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C7C44" w:rsidRPr="00A0171E" w:rsidRDefault="00CC7C44" w:rsidP="00CA76A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Seremak Beat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Siemieniuch</w:t>
            </w:r>
            <w:proofErr w:type="spellEnd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 xml:space="preserve"> Mart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Skrzypczak Ew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Sporek Kazimierz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Strickler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Beth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L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United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States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Socha Stanisław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CC7C4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CC7C44" w:rsidRPr="00A0171E" w:rsidRDefault="00CC7C44" w:rsidP="00CA76AD">
            <w:pPr>
              <w:spacing w:after="0"/>
              <w:rPr>
                <w:rFonts w:ascii="Arial" w:eastAsia="Arial" w:hAnsi="Arial" w:cs="Arial"/>
                <w:b/>
                <w:shd w:val="clear" w:color="auto" w:fill="FFFFFF"/>
              </w:rPr>
            </w:pPr>
            <w:proofErr w:type="spellStart"/>
            <w:r>
              <w:rPr>
                <w:rFonts w:ascii="Arial" w:eastAsia="Arial" w:hAnsi="Arial" w:cs="Arial"/>
                <w:b/>
                <w:shd w:val="clear" w:color="auto" w:fill="FFFFFF"/>
              </w:rPr>
              <w:t>Ślaska</w:t>
            </w:r>
            <w:proofErr w:type="spellEnd"/>
            <w:r>
              <w:rPr>
                <w:rFonts w:ascii="Arial" w:eastAsia="Arial" w:hAnsi="Arial" w:cs="Arial"/>
                <w:b/>
                <w:shd w:val="clear" w:color="auto" w:fill="FFFFFF"/>
              </w:rPr>
              <w:t xml:space="preserve"> Brygid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C7C44" w:rsidRPr="00A0171E" w:rsidRDefault="00CC7C44" w:rsidP="00CA76A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6314DA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314DA" w:rsidRDefault="006314DA" w:rsidP="00CA76AD">
            <w:pPr>
              <w:spacing w:after="0"/>
              <w:rPr>
                <w:rFonts w:ascii="Arial" w:eastAsia="Arial" w:hAnsi="Arial" w:cs="Arial"/>
                <w:b/>
                <w:shd w:val="clear" w:color="auto" w:fill="FFFFFF"/>
              </w:rPr>
            </w:pPr>
            <w:proofErr w:type="spellStart"/>
            <w:r>
              <w:rPr>
                <w:rFonts w:ascii="Arial" w:eastAsia="Arial" w:hAnsi="Arial" w:cs="Arial"/>
                <w:b/>
                <w:shd w:val="clear" w:color="auto" w:fill="FFFFFF"/>
              </w:rPr>
              <w:t>Ślósarz</w:t>
            </w:r>
            <w:proofErr w:type="spellEnd"/>
            <w:r>
              <w:rPr>
                <w:rFonts w:ascii="Arial" w:eastAsia="Arial" w:hAnsi="Arial" w:cs="Arial"/>
                <w:b/>
                <w:shd w:val="clear" w:color="auto" w:fill="FFFFFF"/>
              </w:rPr>
              <w:t xml:space="preserve"> Piotr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6314DA" w:rsidRDefault="006314DA" w:rsidP="00CA76A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bookmarkStart w:id="0" w:name="_GoBack"/>
            <w:bookmarkEnd w:id="0"/>
            <w:proofErr w:type="spellStart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Szmidt</w:t>
            </w:r>
            <w:proofErr w:type="spellEnd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 xml:space="preserve"> Maciej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Szostak Bogdan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 xml:space="preserve">Szulc Karolina 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Tuz Ryszard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Tymczyna</w:t>
            </w:r>
            <w:proofErr w:type="spellEnd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 xml:space="preserve"> Leszek 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 xml:space="preserve">Urbańska Kaja 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  <w:rPr>
                <w:rFonts w:ascii="Arial" w:eastAsia="Arial" w:hAnsi="Arial" w:cs="Arial"/>
                <w:b/>
                <w:shd w:val="clear" w:color="auto" w:fill="FFFFFF"/>
              </w:rPr>
            </w:pPr>
            <w:proofErr w:type="spellStart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Wenk</w:t>
            </w:r>
            <w:proofErr w:type="spellEnd"/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 xml:space="preserve"> Caspar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  <w:rPr>
                <w:rFonts w:ascii="Arial" w:eastAsia="Arial" w:hAnsi="Arial" w:cs="Arial"/>
                <w:b/>
                <w:lang w:val="en-US"/>
              </w:rPr>
            </w:pPr>
            <w:r w:rsidRPr="00A0171E">
              <w:rPr>
                <w:rFonts w:ascii="Arial" w:eastAsia="Arial" w:hAnsi="Arial" w:cs="Arial"/>
                <w:b/>
                <w:lang w:val="en-US"/>
              </w:rPr>
              <w:t>Switzerland</w:t>
            </w:r>
          </w:p>
        </w:tc>
      </w:tr>
      <w:tr w:rsidR="00204B64" w:rsidRPr="00A0171E" w:rsidTr="00CA76AD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  <w:shd w:val="clear" w:color="auto" w:fill="FFFFFF"/>
              </w:rPr>
              <w:t>Wójcik An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proofErr w:type="spellStart"/>
            <w:r w:rsidRPr="00A0171E">
              <w:rPr>
                <w:rFonts w:ascii="Arial" w:eastAsia="Arial" w:hAnsi="Arial" w:cs="Arial"/>
                <w:b/>
              </w:rPr>
              <w:t>Yankova</w:t>
            </w:r>
            <w:proofErr w:type="spellEnd"/>
            <w:r w:rsidRPr="00A0171E">
              <w:rPr>
                <w:rFonts w:ascii="Arial" w:eastAsia="Arial" w:hAnsi="Arial" w:cs="Arial"/>
                <w:b/>
              </w:rPr>
              <w:t xml:space="preserve"> Mari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 xml:space="preserve">Republic of </w:t>
            </w:r>
            <w:proofErr w:type="spellStart"/>
            <w:r w:rsidRPr="00A0171E">
              <w:rPr>
                <w:rFonts w:ascii="Arial" w:eastAsia="Arial" w:hAnsi="Arial" w:cs="Arial"/>
                <w:b/>
              </w:rPr>
              <w:t>Bulgaria</w:t>
            </w:r>
            <w:proofErr w:type="spellEnd"/>
          </w:p>
        </w:tc>
      </w:tr>
      <w:tr w:rsidR="00204B64" w:rsidRPr="00A0171E" w:rsidTr="00CA76AD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Zakrzewska Karolina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204B64" w:rsidRPr="00A0171E" w:rsidRDefault="00204B64" w:rsidP="00CA76AD">
            <w:pPr>
              <w:spacing w:after="0"/>
            </w:pPr>
            <w:r w:rsidRPr="00A0171E">
              <w:rPr>
                <w:rFonts w:ascii="Arial" w:eastAsia="Arial" w:hAnsi="Arial" w:cs="Arial"/>
                <w:b/>
              </w:rPr>
              <w:t>Poland</w:t>
            </w:r>
          </w:p>
        </w:tc>
      </w:tr>
    </w:tbl>
    <w:p w:rsidR="0000215A" w:rsidRDefault="0000215A">
      <w:pPr>
        <w:rPr>
          <w:rFonts w:ascii="Arial" w:eastAsia="Arial" w:hAnsi="Arial" w:cs="Arial"/>
        </w:rPr>
      </w:pPr>
    </w:p>
    <w:p w:rsidR="0000215A" w:rsidRDefault="0000215A">
      <w:pPr>
        <w:rPr>
          <w:rFonts w:ascii="Arial" w:eastAsia="Arial" w:hAnsi="Arial" w:cs="Arial"/>
          <w:color w:val="0070C0"/>
        </w:rPr>
      </w:pPr>
    </w:p>
    <w:p w:rsidR="0000215A" w:rsidRDefault="0000215A">
      <w:pPr>
        <w:spacing w:before="100" w:after="100" w:line="240" w:lineRule="auto"/>
        <w:rPr>
          <w:rFonts w:ascii="Arial" w:eastAsia="Arial" w:hAnsi="Arial" w:cs="Arial"/>
          <w:b/>
        </w:rPr>
      </w:pPr>
    </w:p>
    <w:sectPr w:rsidR="00002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5A"/>
    <w:rsid w:val="0000215A"/>
    <w:rsid w:val="00070453"/>
    <w:rsid w:val="001058BE"/>
    <w:rsid w:val="001B2C7F"/>
    <w:rsid w:val="001C0076"/>
    <w:rsid w:val="001C269E"/>
    <w:rsid w:val="001E7B9C"/>
    <w:rsid w:val="002029CE"/>
    <w:rsid w:val="00204B64"/>
    <w:rsid w:val="00272B2C"/>
    <w:rsid w:val="003176DE"/>
    <w:rsid w:val="00340376"/>
    <w:rsid w:val="00376416"/>
    <w:rsid w:val="004D13DD"/>
    <w:rsid w:val="004D7A57"/>
    <w:rsid w:val="00502F5A"/>
    <w:rsid w:val="005D0CA6"/>
    <w:rsid w:val="006314DA"/>
    <w:rsid w:val="00641AC8"/>
    <w:rsid w:val="0069637A"/>
    <w:rsid w:val="006D3D8A"/>
    <w:rsid w:val="00713BCD"/>
    <w:rsid w:val="00752BD1"/>
    <w:rsid w:val="007E10D8"/>
    <w:rsid w:val="007E1A0B"/>
    <w:rsid w:val="007E1D00"/>
    <w:rsid w:val="009559B9"/>
    <w:rsid w:val="009B2BCC"/>
    <w:rsid w:val="009D3134"/>
    <w:rsid w:val="00A0171E"/>
    <w:rsid w:val="00A32382"/>
    <w:rsid w:val="00A50A74"/>
    <w:rsid w:val="00A53344"/>
    <w:rsid w:val="00C70B47"/>
    <w:rsid w:val="00CA76AD"/>
    <w:rsid w:val="00CC7C44"/>
    <w:rsid w:val="00DB0F7F"/>
    <w:rsid w:val="00E51085"/>
    <w:rsid w:val="00E522C5"/>
    <w:rsid w:val="00E77FA0"/>
    <w:rsid w:val="00F415CB"/>
    <w:rsid w:val="00FD0E74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BFEB-CE1E-4297-B889-0005DEC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dcterms:created xsi:type="dcterms:W3CDTF">2017-11-22T11:30:00Z</dcterms:created>
  <dcterms:modified xsi:type="dcterms:W3CDTF">2017-11-22T11:30:00Z</dcterms:modified>
</cp:coreProperties>
</file>